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0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6"/>
        <w:gridCol w:w="2153"/>
        <w:gridCol w:w="2134"/>
        <w:gridCol w:w="2130"/>
        <w:gridCol w:w="2192"/>
      </w:tblGrid>
      <w:tr w:rsidR="00C70BDB" w:rsidRPr="00E84018" w14:paraId="1D54840D" w14:textId="77777777" w:rsidTr="000B548E">
        <w:trPr>
          <w:trHeight w:val="2149"/>
        </w:trPr>
        <w:tc>
          <w:tcPr>
            <w:tcW w:w="2152" w:type="dxa"/>
            <w:shd w:val="clear" w:color="auto" w:fill="FFFF00"/>
            <w:vAlign w:val="center"/>
          </w:tcPr>
          <w:p w14:paraId="7BFD1D9A" w14:textId="77777777" w:rsidR="00360B13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出生</w:t>
            </w:r>
          </w:p>
          <w:p w14:paraId="3C4B04F5" w14:textId="77777777" w:rsidR="00EF4148" w:rsidRDefault="00EF4148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有</w:t>
            </w:r>
          </w:p>
          <w:p w14:paraId="7735086F" w14:textId="77777777" w:rsidR="00EF4148" w:rsidRDefault="00EF4148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0000000</w:t>
            </w:r>
          </w:p>
          <w:p w14:paraId="67480B35" w14:textId="30B51B69" w:rsidR="00EF4148" w:rsidRPr="00E84018" w:rsidRDefault="00EF4148" w:rsidP="00E84018">
            <w:pPr>
              <w:snapToGrid w:val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000000000</w:t>
            </w:r>
          </w:p>
        </w:tc>
        <w:tc>
          <w:tcPr>
            <w:tcW w:w="2153" w:type="dxa"/>
            <w:shd w:val="clear" w:color="auto" w:fill="FF0000"/>
            <w:vAlign w:val="center"/>
          </w:tcPr>
          <w:p w14:paraId="5F1D9D07" w14:textId="77777777" w:rsidR="00C02E15" w:rsidRPr="000B548E" w:rsidRDefault="00D45576" w:rsidP="00E8401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出車禍</w:t>
            </w:r>
          </w:p>
          <w:p w14:paraId="73A7D45F" w14:textId="77777777" w:rsidR="00D45576" w:rsidRPr="000B548E" w:rsidRDefault="00D45576" w:rsidP="00E8401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醫藥費1000</w:t>
            </w:r>
          </w:p>
          <w:p w14:paraId="51E2E3F1" w14:textId="405804FF" w:rsidR="00D45576" w:rsidRPr="000B548E" w:rsidRDefault="00D45576" w:rsidP="00E8401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修車費2000</w:t>
            </w:r>
          </w:p>
        </w:tc>
        <w:tc>
          <w:tcPr>
            <w:tcW w:w="2152" w:type="dxa"/>
            <w:shd w:val="clear" w:color="auto" w:fill="002060"/>
            <w:vAlign w:val="center"/>
          </w:tcPr>
          <w:p w14:paraId="08094EDD" w14:textId="77777777" w:rsidR="00A97E5A" w:rsidRPr="00E84018" w:rsidRDefault="00D4557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肇事逃逸</w:t>
            </w:r>
          </w:p>
          <w:p w14:paraId="6CE5A5FE" w14:textId="682317E0" w:rsidR="00D45576" w:rsidRPr="00E84018" w:rsidRDefault="00D4557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52" w:type="dxa"/>
            <w:shd w:val="clear" w:color="auto" w:fill="002060"/>
            <w:vAlign w:val="center"/>
          </w:tcPr>
          <w:p w14:paraId="1F1D821D" w14:textId="77777777" w:rsidR="003B67CC" w:rsidRPr="00E84018" w:rsidRDefault="00D4557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被抓</w:t>
            </w:r>
          </w:p>
          <w:p w14:paraId="378D32AC" w14:textId="4A155898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96" w:type="dxa"/>
            <w:shd w:val="clear" w:color="auto" w:fill="002060"/>
            <w:vAlign w:val="center"/>
          </w:tcPr>
          <w:p w14:paraId="194F9354" w14:textId="77777777" w:rsidR="003B67CC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被告又被抓</w:t>
            </w:r>
          </w:p>
          <w:p w14:paraId="5AE1A3C4" w14:textId="70860293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9000000</w:t>
            </w:r>
          </w:p>
        </w:tc>
      </w:tr>
      <w:tr w:rsidR="00C70BDB" w:rsidRPr="00E84018" w14:paraId="620805DA" w14:textId="77777777" w:rsidTr="000B548E">
        <w:trPr>
          <w:trHeight w:val="2149"/>
        </w:trPr>
        <w:tc>
          <w:tcPr>
            <w:tcW w:w="2152" w:type="dxa"/>
            <w:shd w:val="clear" w:color="auto" w:fill="171717" w:themeFill="background2" w:themeFillShade="1A"/>
            <w:vAlign w:val="center"/>
          </w:tcPr>
          <w:p w14:paraId="067E1552" w14:textId="491A79C4" w:rsidR="00360B13" w:rsidRPr="000B548E" w:rsidRDefault="0078681A" w:rsidP="00E8401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死亡</w:t>
            </w:r>
          </w:p>
        </w:tc>
        <w:tc>
          <w:tcPr>
            <w:tcW w:w="6457" w:type="dxa"/>
            <w:gridSpan w:val="3"/>
            <w:vMerge w:val="restart"/>
            <w:shd w:val="clear" w:color="auto" w:fill="auto"/>
            <w:vAlign w:val="center"/>
          </w:tcPr>
          <w:p w14:paraId="3B405502" w14:textId="77777777" w:rsidR="0081608D" w:rsidRPr="0081608D" w:rsidRDefault="0081608D" w:rsidP="0081608D">
            <w:pPr>
              <w:snapToGrid w:val="0"/>
              <w:jc w:val="center"/>
              <w:rPr>
                <w:rFonts w:ascii="標楷體" w:eastAsia="標楷體" w:hAnsi="標楷體"/>
                <w:sz w:val="144"/>
                <w:szCs w:val="1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608D">
              <w:rPr>
                <w:rFonts w:ascii="標楷體" w:eastAsia="標楷體" w:hAnsi="標楷體" w:hint="eastAsia"/>
                <w:sz w:val="144"/>
                <w:szCs w:val="1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可憐大富翁</w:t>
            </w:r>
          </w:p>
          <w:p w14:paraId="50652F70" w14:textId="44DD75BB" w:rsidR="00360B13" w:rsidRPr="00C70BDB" w:rsidRDefault="00C70BDB" w:rsidP="00EF414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noProof/>
                <w:sz w:val="44"/>
                <w:szCs w:val="44"/>
              </w:rPr>
              <w:drawing>
                <wp:inline distT="0" distB="0" distL="0" distR="0" wp14:anchorId="58FB7C6F" wp14:editId="2349FE96">
                  <wp:extent cx="2952000" cy="2214000"/>
                  <wp:effectExtent l="0" t="0" r="127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0BDB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81608D" w:rsidRPr="00C70BDB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54BD3" wp14:editId="05BAA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5D14F1" w14:textId="560AA695" w:rsidR="0081608D" w:rsidRPr="0081608D" w:rsidRDefault="0081608D" w:rsidP="0081608D">
                                  <w:pPr>
                                    <w:snapToGrid w:val="0"/>
                                    <w:jc w:val="center"/>
                                    <w:rPr>
                                      <w:noProof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854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AEOSfg1AgAASwQAAA4AAAAAAAAAAAAAAAAALgIAAGRy&#10;cy9lMm9Eb2MueG1sUEsBAi0AFAAGAAgAAAAhAEuJJs3WAAAABQEAAA8AAAAAAAAAAAAAAAAAjwQA&#10;AGRycy9kb3ducmV2LnhtbFBLBQYAAAAABAAEAPMAAACSBQAAAAA=&#10;" filled="f" stroked="f">
                      <v:textbox style="mso-fit-shape-to-text:t">
                        <w:txbxContent>
                          <w:p w14:paraId="185D14F1" w14:textId="560AA695" w:rsidR="0081608D" w:rsidRPr="0081608D" w:rsidRDefault="0081608D" w:rsidP="0081608D">
                            <w:pPr>
                              <w:snapToGrid w:val="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08D" w:rsidRPr="00C70BDB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CE143" wp14:editId="0290C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2956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A5948B" w14:textId="77777777" w:rsidR="0081608D" w:rsidRDefault="0081608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CE143" id="文字方塊 1" o:spid="_x0000_s1027" type="#_x0000_t202" style="position:absolute;left:0;text-align:left;margin-left:0;margin-top:2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QJfRDcAAAACAEAAA8AAABk&#10;cnMvZG93bnJldi54bWxMj8FOwzAQRO9I/IO1SNyo0zQNIWRToQJnSuED3HiJQ+J1FLtt4OsxJzjO&#10;zmrmTbWZ7SBONPnOMcJykYAgbpzuuEV4f3u+KUD4oFirwTEhfJGHTX15UalSuzO/0mkfWhFD2JcK&#10;wYQwllL6xpBVfuFG4uh9uMmqEOXUSj2pcwy3g0yTJJdWdRwbjBppa6jp90eLUCT2pe/v0p232fdy&#10;bbaP7mn8RLy+mh/uQQSaw98z/OJHdKgj08EdWXsxIMQhASHL1jmIaKdFES8HhNvVKgdZV/L/gPoH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NAl9ENwAAAAI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71A5948B" w14:textId="77777777" w:rsidR="0081608D" w:rsidRDefault="008160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96" w:type="dxa"/>
            <w:shd w:val="clear" w:color="auto" w:fill="FFFF00"/>
            <w:vAlign w:val="center"/>
          </w:tcPr>
          <w:p w14:paraId="2EF1358C" w14:textId="77777777" w:rsidR="00360B13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被關</w:t>
            </w:r>
          </w:p>
          <w:p w14:paraId="3EFBEEE1" w14:textId="769FFE78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C70BDB" w:rsidRPr="00E84018" w14:paraId="15CAC226" w14:textId="77777777" w:rsidTr="000B548E">
        <w:trPr>
          <w:trHeight w:val="2149"/>
        </w:trPr>
        <w:tc>
          <w:tcPr>
            <w:tcW w:w="2152" w:type="dxa"/>
            <w:shd w:val="clear" w:color="auto" w:fill="171717" w:themeFill="background2" w:themeFillShade="1A"/>
            <w:vAlign w:val="center"/>
          </w:tcPr>
          <w:p w14:paraId="5ED34097" w14:textId="031D754B" w:rsidR="00360B13" w:rsidRPr="000B548E" w:rsidRDefault="00E84018" w:rsidP="00E8401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死</w:t>
            </w:r>
          </w:p>
        </w:tc>
        <w:tc>
          <w:tcPr>
            <w:tcW w:w="6457" w:type="dxa"/>
            <w:gridSpan w:val="3"/>
            <w:vMerge/>
            <w:shd w:val="clear" w:color="auto" w:fill="auto"/>
            <w:vAlign w:val="center"/>
          </w:tcPr>
          <w:p w14:paraId="6961CCD3" w14:textId="68616475" w:rsidR="00360B13" w:rsidRPr="00E84018" w:rsidRDefault="00360B13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FF00"/>
            <w:vAlign w:val="center"/>
          </w:tcPr>
          <w:p w14:paraId="1BB08620" w14:textId="77777777" w:rsidR="00360B13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出獄</w:t>
            </w:r>
          </w:p>
          <w:p w14:paraId="468F3B9E" w14:textId="77777777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900000000</w:t>
            </w:r>
          </w:p>
          <w:p w14:paraId="3DC3A62C" w14:textId="004D27D5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000000000</w:t>
            </w:r>
          </w:p>
        </w:tc>
      </w:tr>
      <w:tr w:rsidR="00C70BDB" w:rsidRPr="00E84018" w14:paraId="27BA9972" w14:textId="77777777" w:rsidTr="000B548E">
        <w:trPr>
          <w:trHeight w:val="2149"/>
        </w:trPr>
        <w:tc>
          <w:tcPr>
            <w:tcW w:w="2152" w:type="dxa"/>
            <w:shd w:val="clear" w:color="auto" w:fill="171717" w:themeFill="background2" w:themeFillShade="1A"/>
            <w:vAlign w:val="center"/>
          </w:tcPr>
          <w:p w14:paraId="3997C327" w14:textId="14FBFD4F" w:rsidR="00360B13" w:rsidRPr="000B548E" w:rsidRDefault="00E84018" w:rsidP="00E8401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B548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死</w:t>
            </w:r>
          </w:p>
        </w:tc>
        <w:tc>
          <w:tcPr>
            <w:tcW w:w="6457" w:type="dxa"/>
            <w:gridSpan w:val="3"/>
            <w:vMerge/>
            <w:shd w:val="clear" w:color="auto" w:fill="auto"/>
            <w:vAlign w:val="center"/>
          </w:tcPr>
          <w:p w14:paraId="0E268903" w14:textId="2A09F5DB" w:rsidR="00360B13" w:rsidRPr="00E84018" w:rsidRDefault="00360B13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FF00"/>
            <w:vAlign w:val="center"/>
          </w:tcPr>
          <w:p w14:paraId="6F280A72" w14:textId="77777777" w:rsidR="00360B13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請律師的費用</w:t>
            </w:r>
          </w:p>
          <w:p w14:paraId="7762E365" w14:textId="03F196A6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9000000000</w:t>
            </w:r>
          </w:p>
        </w:tc>
      </w:tr>
      <w:tr w:rsidR="00C70BDB" w:rsidRPr="00E84018" w14:paraId="0220C8C3" w14:textId="77777777" w:rsidTr="000B548E">
        <w:trPr>
          <w:trHeight w:val="2149"/>
        </w:trPr>
        <w:tc>
          <w:tcPr>
            <w:tcW w:w="2152" w:type="dxa"/>
            <w:shd w:val="clear" w:color="auto" w:fill="B4C6E7" w:themeFill="accent1" w:themeFillTint="66"/>
            <w:vAlign w:val="center"/>
          </w:tcPr>
          <w:p w14:paraId="002CD735" w14:textId="41E27A5E" w:rsidR="00360B13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判死刑</w:t>
            </w:r>
          </w:p>
        </w:tc>
        <w:tc>
          <w:tcPr>
            <w:tcW w:w="6457" w:type="dxa"/>
            <w:gridSpan w:val="3"/>
            <w:vMerge/>
            <w:shd w:val="clear" w:color="auto" w:fill="B4C6E7" w:themeFill="accent1" w:themeFillTint="66"/>
            <w:vAlign w:val="center"/>
          </w:tcPr>
          <w:p w14:paraId="5348ADBF" w14:textId="169D8FC6" w:rsidR="00360B13" w:rsidRPr="00E84018" w:rsidRDefault="00360B13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C000"/>
            <w:vAlign w:val="center"/>
          </w:tcPr>
          <w:p w14:paraId="654069B6" w14:textId="30CAE439" w:rsidR="00360B13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一夜</w:t>
            </w:r>
            <w:r w:rsidR="004077A6" w:rsidRPr="00E84018">
              <w:rPr>
                <w:rFonts w:ascii="標楷體" w:eastAsia="標楷體" w:hAnsi="標楷體" w:hint="eastAsia"/>
                <w:sz w:val="36"/>
                <w:szCs w:val="36"/>
              </w:rPr>
              <w:t>富翁</w:t>
            </w:r>
          </w:p>
          <w:p w14:paraId="05EDD2C3" w14:textId="77777777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9000000000</w:t>
            </w:r>
          </w:p>
          <w:p w14:paraId="4101EE53" w14:textId="1D5860FC" w:rsidR="004077A6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0000000000</w:t>
            </w:r>
          </w:p>
        </w:tc>
      </w:tr>
      <w:tr w:rsidR="00C70BDB" w:rsidRPr="00E84018" w14:paraId="58FA285F" w14:textId="77777777" w:rsidTr="000B548E">
        <w:trPr>
          <w:trHeight w:val="2149"/>
        </w:trPr>
        <w:tc>
          <w:tcPr>
            <w:tcW w:w="2152" w:type="dxa"/>
            <w:shd w:val="clear" w:color="auto" w:fill="B4C6E7" w:themeFill="accent1" w:themeFillTint="66"/>
            <w:vAlign w:val="center"/>
          </w:tcPr>
          <w:p w14:paraId="49FA3683" w14:textId="76A91A2F" w:rsidR="00360B13" w:rsidRPr="00E84018" w:rsidRDefault="0078681A" w:rsidP="00E84018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你殺人</w:t>
            </w:r>
          </w:p>
        </w:tc>
        <w:tc>
          <w:tcPr>
            <w:tcW w:w="6457" w:type="dxa"/>
            <w:gridSpan w:val="3"/>
            <w:vMerge/>
            <w:shd w:val="clear" w:color="auto" w:fill="B4C6E7" w:themeFill="accent1" w:themeFillTint="66"/>
            <w:vAlign w:val="center"/>
          </w:tcPr>
          <w:p w14:paraId="1F0A2A4A" w14:textId="734A8EB6" w:rsidR="00360B13" w:rsidRPr="00E84018" w:rsidRDefault="00360B13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C000"/>
            <w:vAlign w:val="center"/>
          </w:tcPr>
          <w:p w14:paraId="747F9596" w14:textId="77777777" w:rsidR="00360B13" w:rsidRPr="00E84018" w:rsidRDefault="004077A6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吸毒又被</w:t>
            </w:r>
            <w:r w:rsidR="00DE6CCC" w:rsidRPr="00E84018">
              <w:rPr>
                <w:rFonts w:ascii="標楷體" w:eastAsia="標楷體" w:hAnsi="標楷體" w:hint="eastAsia"/>
                <w:sz w:val="36"/>
                <w:szCs w:val="36"/>
              </w:rPr>
              <w:t>抓進監獄</w:t>
            </w:r>
          </w:p>
          <w:p w14:paraId="347DCBA4" w14:textId="184A9AEC" w:rsidR="00DE6CCC" w:rsidRPr="00E84018" w:rsidRDefault="00DE6CCC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900000000</w:t>
            </w:r>
          </w:p>
        </w:tc>
      </w:tr>
      <w:tr w:rsidR="00C70BDB" w:rsidRPr="00E84018" w14:paraId="353A5C83" w14:textId="77777777" w:rsidTr="000B548E">
        <w:trPr>
          <w:trHeight w:val="2149"/>
        </w:trPr>
        <w:tc>
          <w:tcPr>
            <w:tcW w:w="2152" w:type="dxa"/>
            <w:shd w:val="clear" w:color="auto" w:fill="B4C6E7" w:themeFill="accent1" w:themeFillTint="66"/>
            <w:vAlign w:val="center"/>
          </w:tcPr>
          <w:p w14:paraId="5D0715CA" w14:textId="6A392737" w:rsidR="00E04684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欠人情</w:t>
            </w:r>
          </w:p>
        </w:tc>
        <w:tc>
          <w:tcPr>
            <w:tcW w:w="2153" w:type="dxa"/>
            <w:shd w:val="clear" w:color="auto" w:fill="B4C6E7" w:themeFill="accent1" w:themeFillTint="66"/>
            <w:vAlign w:val="center"/>
          </w:tcPr>
          <w:p w14:paraId="73DBC6BD" w14:textId="5027C5F3" w:rsidR="00E04684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右被救</w:t>
            </w:r>
          </w:p>
        </w:tc>
        <w:tc>
          <w:tcPr>
            <w:tcW w:w="2152" w:type="dxa"/>
            <w:shd w:val="clear" w:color="auto" w:fill="00B050"/>
            <w:vAlign w:val="center"/>
          </w:tcPr>
          <w:p w14:paraId="0BBD8B32" w14:textId="2CF8C6A2" w:rsidR="00E04684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被殺</w:t>
            </w:r>
            <w:bookmarkStart w:id="0" w:name="_GoBack"/>
            <w:bookmarkEnd w:id="0"/>
          </w:p>
        </w:tc>
        <w:tc>
          <w:tcPr>
            <w:tcW w:w="2152" w:type="dxa"/>
            <w:shd w:val="clear" w:color="auto" w:fill="00B050"/>
            <w:vAlign w:val="center"/>
          </w:tcPr>
          <w:p w14:paraId="4BA2C73A" w14:textId="05BB34F7" w:rsidR="00E04684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逃獄</w:t>
            </w:r>
          </w:p>
        </w:tc>
        <w:tc>
          <w:tcPr>
            <w:tcW w:w="2196" w:type="dxa"/>
            <w:shd w:val="clear" w:color="auto" w:fill="00B050"/>
            <w:vAlign w:val="center"/>
          </w:tcPr>
          <w:p w14:paraId="2CC24E16" w14:textId="3C8E12C9" w:rsidR="00E04684" w:rsidRPr="00E84018" w:rsidRDefault="0078681A" w:rsidP="00E8401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4018">
              <w:rPr>
                <w:rFonts w:ascii="標楷體" w:eastAsia="標楷體" w:hAnsi="標楷體" w:hint="eastAsia"/>
                <w:sz w:val="36"/>
                <w:szCs w:val="36"/>
              </w:rPr>
              <w:t>一道海上監獄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360B1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548E"/>
    <w:rsid w:val="00121D36"/>
    <w:rsid w:val="00135889"/>
    <w:rsid w:val="00204C8B"/>
    <w:rsid w:val="00226066"/>
    <w:rsid w:val="00247B64"/>
    <w:rsid w:val="002B6A09"/>
    <w:rsid w:val="00360B13"/>
    <w:rsid w:val="003718C8"/>
    <w:rsid w:val="003A562B"/>
    <w:rsid w:val="003B67CC"/>
    <w:rsid w:val="003C4C88"/>
    <w:rsid w:val="003F1096"/>
    <w:rsid w:val="00402DC3"/>
    <w:rsid w:val="004077A6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8681A"/>
    <w:rsid w:val="007E7B1B"/>
    <w:rsid w:val="0081608D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0BDB"/>
    <w:rsid w:val="00C7156B"/>
    <w:rsid w:val="00CA0D73"/>
    <w:rsid w:val="00CA70AD"/>
    <w:rsid w:val="00CE1046"/>
    <w:rsid w:val="00D051BE"/>
    <w:rsid w:val="00D3360A"/>
    <w:rsid w:val="00D45576"/>
    <w:rsid w:val="00D935DA"/>
    <w:rsid w:val="00DE6CCC"/>
    <w:rsid w:val="00E026C0"/>
    <w:rsid w:val="00E04684"/>
    <w:rsid w:val="00E84018"/>
    <w:rsid w:val="00E87941"/>
    <w:rsid w:val="00EA0CDE"/>
    <w:rsid w:val="00EA0F65"/>
    <w:rsid w:val="00EF414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08A-B7C4-47E4-8922-FB2B31D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4:01:00Z</dcterms:created>
  <dcterms:modified xsi:type="dcterms:W3CDTF">2023-03-27T03:44:00Z</dcterms:modified>
</cp:coreProperties>
</file>